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0B" w:rsidRDefault="00705A0B" w:rsidP="00705A0B">
      <w:pPr>
        <w:tabs>
          <w:tab w:val="center" w:pos="4393"/>
          <w:tab w:val="left" w:pos="6094"/>
        </w:tabs>
        <w:spacing w:line="360" w:lineRule="auto"/>
      </w:pPr>
    </w:p>
    <w:p w:rsidR="00705A0B" w:rsidRDefault="00705A0B" w:rsidP="00705A0B">
      <w:pPr>
        <w:tabs>
          <w:tab w:val="center" w:pos="4393"/>
          <w:tab w:val="left" w:pos="6094"/>
        </w:tabs>
        <w:spacing w:line="360" w:lineRule="auto"/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05A0B" w:rsidRDefault="00705A0B" w:rsidP="00705A0B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335"/>
        <w:gridCol w:w="1141"/>
        <w:gridCol w:w="3939"/>
      </w:tblGrid>
      <w:tr w:rsidR="00705A0B" w:rsidTr="00705A0B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4335" w:type="dxa"/>
          </w:tcPr>
          <w:p w:rsidR="00705A0B" w:rsidRPr="003414B0" w:rsidRDefault="00705A0B" w:rsidP="006B42B7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</w:pP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>ЧĂВАШ РЕСПУБЛИКИ</w:t>
            </w:r>
          </w:p>
          <w:p w:rsidR="00705A0B" w:rsidRPr="003414B0" w:rsidRDefault="00705A0B" w:rsidP="006B42B7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sz w:val="22"/>
                <w:szCs w:val="22"/>
                <w:lang w:val="ru-RU" w:eastAsia="ru-RU"/>
              </w:rPr>
            </w:pP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>ÇĚРП</w:t>
            </w:r>
            <w:r w:rsidRPr="003414B0">
              <w:rPr>
                <w:rFonts w:ascii="Times" w:hAnsi="Times"/>
                <w:b/>
                <w:bCs/>
                <w:noProof/>
                <w:color w:val="000000"/>
                <w:sz w:val="31"/>
                <w:szCs w:val="31"/>
                <w:lang w:val="ru-RU" w:eastAsia="ru-RU"/>
              </w:rPr>
              <w:t>ÿ</w:t>
            </w:r>
            <w:r w:rsidRPr="003414B0">
              <w:rPr>
                <w:rFonts w:ascii="Times New Roman" w:hAnsi="Times New Roman"/>
                <w:noProof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3414B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ru-RU" w:eastAsia="ru-RU"/>
              </w:rPr>
              <w:t>РАЙОНĚ</w:t>
            </w:r>
          </w:p>
        </w:tc>
        <w:tc>
          <w:tcPr>
            <w:tcW w:w="1141" w:type="dxa"/>
            <w:vMerge w:val="restart"/>
          </w:tcPr>
          <w:p w:rsidR="00705A0B" w:rsidRDefault="00705A0B" w:rsidP="006B42B7">
            <w:pPr>
              <w:jc w:val="center"/>
              <w:rPr>
                <w:sz w:val="26"/>
              </w:rPr>
            </w:pPr>
          </w:p>
        </w:tc>
        <w:tc>
          <w:tcPr>
            <w:tcW w:w="3939" w:type="dxa"/>
          </w:tcPr>
          <w:p w:rsidR="00705A0B" w:rsidRPr="003414B0" w:rsidRDefault="00705A0B" w:rsidP="006B42B7">
            <w:pPr>
              <w:pStyle w:val="a7"/>
              <w:spacing w:line="192" w:lineRule="auto"/>
              <w:jc w:val="center"/>
              <w:rPr>
                <w:rFonts w:cs="Courier New"/>
                <w:b/>
                <w:bCs/>
                <w:sz w:val="22"/>
                <w:lang w:val="ru-RU" w:eastAsia="ru-RU"/>
              </w:rPr>
            </w:pPr>
            <w:r w:rsidRPr="003414B0">
              <w:rPr>
                <w:rFonts w:ascii="Times New Roman" w:hAnsi="Times New Roman"/>
                <w:b/>
                <w:bCs/>
                <w:noProof/>
                <w:sz w:val="22"/>
                <w:lang w:val="ru-RU" w:eastAsia="ru-RU"/>
              </w:rPr>
              <w:t>ЧУВАШСКАЯ РЕСПУБЛИКА</w:t>
            </w:r>
            <w:r w:rsidRPr="003414B0">
              <w:rPr>
                <w:rStyle w:val="a9"/>
                <w:rFonts w:ascii="Times New Roman" w:hAnsi="Times New Roman"/>
                <w:b w:val="0"/>
                <w:bCs w:val="0"/>
                <w:noProof/>
                <w:color w:val="000000"/>
                <w:sz w:val="22"/>
                <w:lang w:val="ru-RU" w:eastAsia="ru-RU"/>
              </w:rPr>
              <w:t xml:space="preserve"> </w:t>
            </w:r>
            <w:r w:rsidRPr="003414B0">
              <w:rPr>
                <w:rStyle w:val="a9"/>
                <w:rFonts w:ascii="Times New Roman" w:hAnsi="Times New Roman"/>
                <w:bCs w:val="0"/>
                <w:noProof/>
                <w:color w:val="000000"/>
                <w:sz w:val="22"/>
                <w:lang w:val="ru-RU" w:eastAsia="ru-RU"/>
              </w:rPr>
              <w:t xml:space="preserve">ЦИВИЛЬСКИЙ </w:t>
            </w: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 xml:space="preserve">РАЙОН  </w:t>
            </w:r>
          </w:p>
        </w:tc>
      </w:tr>
      <w:tr w:rsidR="00705A0B" w:rsidTr="00705A0B">
        <w:tblPrEx>
          <w:tblCellMar>
            <w:top w:w="0" w:type="dxa"/>
            <w:bottom w:w="0" w:type="dxa"/>
          </w:tblCellMar>
        </w:tblPrEx>
        <w:trPr>
          <w:cantSplit/>
          <w:trHeight w:val="2657"/>
        </w:trPr>
        <w:tc>
          <w:tcPr>
            <w:tcW w:w="4335" w:type="dxa"/>
          </w:tcPr>
          <w:p w:rsidR="00705A0B" w:rsidRPr="003414B0" w:rsidRDefault="00705A0B" w:rsidP="006B42B7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</w:pP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>ТАВ</w:t>
            </w:r>
            <w:r w:rsidRPr="003414B0">
              <w:rPr>
                <w:rFonts w:ascii="Times" w:hAnsi="Times"/>
                <w:b/>
                <w:bCs/>
                <w:noProof/>
                <w:color w:val="000000"/>
                <w:sz w:val="22"/>
                <w:lang w:val="ru-RU" w:eastAsia="ru-RU"/>
              </w:rPr>
              <w:t>Ă</w:t>
            </w: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 xml:space="preserve">ШКАССИ </w:t>
            </w:r>
          </w:p>
          <w:p w:rsidR="00705A0B" w:rsidRPr="003414B0" w:rsidRDefault="00705A0B" w:rsidP="006B42B7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</w:pP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>ЯЛ ПОСЕЛЕНИЙĚН</w:t>
            </w:r>
          </w:p>
          <w:p w:rsidR="00705A0B" w:rsidRPr="003414B0" w:rsidRDefault="00705A0B" w:rsidP="006B42B7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</w:pP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>АДМИНИСТРАЦИЙ</w:t>
            </w:r>
            <w:r w:rsidRPr="003414B0"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ru-RU" w:eastAsia="ru-RU"/>
              </w:rPr>
              <w:t>Ě</w:t>
            </w:r>
          </w:p>
          <w:p w:rsidR="00705A0B" w:rsidRDefault="00705A0B" w:rsidP="006B42B7">
            <w:pPr>
              <w:spacing w:line="192" w:lineRule="auto"/>
            </w:pPr>
          </w:p>
          <w:p w:rsidR="00705A0B" w:rsidRPr="003414B0" w:rsidRDefault="00705A0B" w:rsidP="006B42B7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9"/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</w:pPr>
            <w:r w:rsidRPr="003414B0">
              <w:rPr>
                <w:rStyle w:val="a9"/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  <w:t>ЙЫШĂНУ</w:t>
            </w:r>
          </w:p>
          <w:p w:rsidR="00705A0B" w:rsidRDefault="00705A0B" w:rsidP="006B42B7"/>
          <w:p w:rsidR="00705A0B" w:rsidRPr="003414B0" w:rsidRDefault="00705A0B" w:rsidP="00705A0B">
            <w:pPr>
              <w:pStyle w:val="a7"/>
              <w:ind w:right="-35"/>
              <w:rPr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                         </w:t>
            </w:r>
            <w:r>
              <w:rPr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  <w:t>11 çу</w:t>
            </w:r>
            <w:r w:rsidRPr="003414B0">
              <w:rPr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  <w:t xml:space="preserve"> 2021 №</w:t>
            </w:r>
            <w:r>
              <w:rPr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  <w:t xml:space="preserve"> 3</w:t>
            </w:r>
            <w:r w:rsidR="00F21786">
              <w:rPr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  <w:t>6</w:t>
            </w:r>
          </w:p>
          <w:p w:rsidR="00705A0B" w:rsidRDefault="00705A0B" w:rsidP="006B42B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705A0B" w:rsidRDefault="00705A0B" w:rsidP="006B42B7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41" w:type="dxa"/>
            <w:vMerge/>
          </w:tcPr>
          <w:p w:rsidR="00705A0B" w:rsidRDefault="00705A0B" w:rsidP="006B42B7">
            <w:pPr>
              <w:jc w:val="center"/>
              <w:rPr>
                <w:sz w:val="26"/>
              </w:rPr>
            </w:pPr>
          </w:p>
        </w:tc>
        <w:tc>
          <w:tcPr>
            <w:tcW w:w="3939" w:type="dxa"/>
          </w:tcPr>
          <w:p w:rsidR="00705A0B" w:rsidRPr="003414B0" w:rsidRDefault="00705A0B" w:rsidP="006B42B7">
            <w:pPr>
              <w:pStyle w:val="a7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</w:pP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 xml:space="preserve">АДМИНИСТРАЦИЯ </w:t>
            </w:r>
          </w:p>
          <w:p w:rsidR="00705A0B" w:rsidRPr="003414B0" w:rsidRDefault="00705A0B" w:rsidP="006B42B7">
            <w:pPr>
              <w:pStyle w:val="a7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</w:pPr>
            <w:proofErr w:type="gramStart"/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>ТАУШКАСИНСКОГО СЕЛЬСКОГО</w:t>
            </w:r>
            <w:proofErr w:type="gramEnd"/>
          </w:p>
          <w:p w:rsidR="00705A0B" w:rsidRPr="003414B0" w:rsidRDefault="00705A0B" w:rsidP="006B42B7">
            <w:pPr>
              <w:pStyle w:val="a7"/>
              <w:spacing w:line="192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</w:pPr>
            <w:r w:rsidRPr="003414B0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val="ru-RU" w:eastAsia="ru-RU"/>
              </w:rPr>
              <w:t>ПОСЕЛЕНИЯ</w:t>
            </w:r>
            <w:r w:rsidRPr="003414B0">
              <w:rPr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  <w:t xml:space="preserve"> </w:t>
            </w:r>
          </w:p>
          <w:p w:rsidR="00705A0B" w:rsidRPr="003414B0" w:rsidRDefault="00705A0B" w:rsidP="006B42B7">
            <w:pPr>
              <w:pStyle w:val="a7"/>
              <w:spacing w:line="192" w:lineRule="auto"/>
              <w:jc w:val="center"/>
              <w:rPr>
                <w:rStyle w:val="a9"/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</w:pPr>
          </w:p>
          <w:p w:rsidR="00705A0B" w:rsidRPr="003414B0" w:rsidRDefault="00705A0B" w:rsidP="006B42B7">
            <w:pPr>
              <w:pStyle w:val="a7"/>
              <w:spacing w:line="192" w:lineRule="auto"/>
              <w:jc w:val="center"/>
              <w:rPr>
                <w:rStyle w:val="a9"/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</w:pPr>
            <w:r w:rsidRPr="003414B0">
              <w:rPr>
                <w:rStyle w:val="a9"/>
                <w:rFonts w:ascii="Times New Roman" w:hAnsi="Times New Roman"/>
                <w:noProof/>
                <w:color w:val="000000"/>
                <w:sz w:val="26"/>
                <w:lang w:val="ru-RU" w:eastAsia="ru-RU"/>
              </w:rPr>
              <w:t>ПОСТАНОВЛЕНИЕ</w:t>
            </w:r>
          </w:p>
          <w:p w:rsidR="00705A0B" w:rsidRPr="008B6892" w:rsidRDefault="00705A0B" w:rsidP="006B42B7"/>
          <w:p w:rsidR="00705A0B" w:rsidRPr="003414B0" w:rsidRDefault="00705A0B" w:rsidP="006B42B7">
            <w:pPr>
              <w:pStyle w:val="a7"/>
              <w:jc w:val="center"/>
              <w:rPr>
                <w:rFonts w:ascii="Times New Roman" w:hAnsi="Times New Roman"/>
                <w:sz w:val="26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6"/>
                <w:lang w:val="ru-RU" w:eastAsia="ru-RU"/>
              </w:rPr>
              <w:t>11 мая</w:t>
            </w:r>
            <w:r w:rsidRPr="003414B0">
              <w:rPr>
                <w:rFonts w:ascii="Times New Roman" w:hAnsi="Times New Roman"/>
                <w:noProof/>
                <w:sz w:val="26"/>
                <w:lang w:val="ru-RU" w:eastAsia="ru-RU"/>
              </w:rPr>
              <w:t xml:space="preserve"> 2021   № </w:t>
            </w:r>
            <w:r>
              <w:rPr>
                <w:rFonts w:ascii="Times New Roman" w:hAnsi="Times New Roman"/>
                <w:noProof/>
                <w:sz w:val="26"/>
                <w:lang w:val="ru-RU" w:eastAsia="ru-RU"/>
              </w:rPr>
              <w:t>3</w:t>
            </w:r>
            <w:r w:rsidR="00F21786">
              <w:rPr>
                <w:rFonts w:ascii="Times New Roman" w:hAnsi="Times New Roman"/>
                <w:noProof/>
                <w:sz w:val="26"/>
                <w:lang w:val="ru-RU" w:eastAsia="ru-RU"/>
              </w:rPr>
              <w:t>6</w:t>
            </w:r>
          </w:p>
          <w:p w:rsidR="00705A0B" w:rsidRDefault="00705A0B" w:rsidP="006B42B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705A0B" w:rsidRDefault="00705A0B" w:rsidP="006B42B7">
            <w:pPr>
              <w:jc w:val="center"/>
              <w:rPr>
                <w:noProof/>
                <w:color w:val="000000"/>
                <w:sz w:val="26"/>
              </w:rPr>
            </w:pPr>
          </w:p>
          <w:p w:rsidR="00705A0B" w:rsidRDefault="00705A0B" w:rsidP="006B42B7">
            <w:pPr>
              <w:jc w:val="center"/>
              <w:rPr>
                <w:noProof/>
                <w:sz w:val="26"/>
              </w:rPr>
            </w:pPr>
          </w:p>
        </w:tc>
      </w:tr>
    </w:tbl>
    <w:p w:rsidR="00AC64CC" w:rsidRPr="00AC64CC" w:rsidRDefault="00AC64CC" w:rsidP="00293F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муниципальной программы </w:t>
      </w:r>
      <w:r w:rsidR="008F1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«Использование и охрана земель </w:t>
      </w:r>
      <w:r w:rsidR="008F1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Цивильского района Чувашской Республики на 2021-2025 годы»</w:t>
      </w:r>
    </w:p>
    <w:p w:rsid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В соответствии с Земельным Кодексом Российской Федерации, руководствуясь Уставом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ивильского района Чувашской Республики,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93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8F1F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ушкасинского</w:t>
      </w:r>
      <w:r w:rsidRPr="00293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Цивильского района Чувашской Республики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002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ЯЕТ: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I.</w:t>
      </w:r>
      <w:r w:rsidR="0000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29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ую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Использование и охрана земель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ивильского района Чувашской Республики на 20</w:t>
      </w:r>
      <w:r w:rsidR="00293F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3FED">
        <w:rPr>
          <w:rFonts w:ascii="Times New Roman" w:eastAsia="Times New Roman" w:hAnsi="Times New Roman" w:cs="Times New Roman"/>
          <w:sz w:val="24"/>
          <w:szCs w:val="24"/>
          <w:lang w:eastAsia="ru-RU"/>
        </w:rPr>
        <w:t>-2025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D3382A" w:rsidRPr="00D3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0524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</w:t>
      </w:r>
      <w:r w:rsidR="000524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3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). </w:t>
      </w:r>
    </w:p>
    <w:p w:rsidR="00AC64CC" w:rsidRPr="00AC64CC" w:rsidRDefault="00D3382A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постановление вступает в силу после его официального опубликования (обнародования) в периодическом печатном издании «</w:t>
      </w:r>
      <w:r w:rsidR="0000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ушкасинский 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».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93FED" w:rsidRDefault="00AC64CC" w:rsidP="00705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293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Цивильского района </w:t>
      </w:r>
      <w:r w:rsidR="0092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Чувашской Республики                             </w:t>
      </w:r>
      <w:r w:rsidR="0000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27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А.Г. </w:t>
      </w:r>
      <w:r w:rsidR="000023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                                                   </w:t>
      </w:r>
    </w:p>
    <w:p w:rsidR="00875D23" w:rsidRPr="00233AAD" w:rsidRDefault="00875D23" w:rsidP="00233A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382A">
        <w:rPr>
          <w:rFonts w:ascii="Times New Roman" w:hAnsi="Times New Roman" w:cs="Times New Roman"/>
          <w:b/>
          <w:bCs/>
          <w:sz w:val="24"/>
        </w:rPr>
        <w:lastRenderedPageBreak/>
        <w:t xml:space="preserve">                                                                                       </w:t>
      </w:r>
      <w:proofErr w:type="gramStart"/>
      <w:r w:rsidRPr="00233AAD">
        <w:rPr>
          <w:rFonts w:ascii="Times New Roman" w:hAnsi="Times New Roman" w:cs="Times New Roman"/>
          <w:b/>
          <w:bCs/>
          <w:sz w:val="20"/>
          <w:szCs w:val="20"/>
        </w:rPr>
        <w:t>УТВЕРЖДЕНА</w:t>
      </w:r>
      <w:proofErr w:type="gramEnd"/>
    </w:p>
    <w:p w:rsidR="00233AAD" w:rsidRPr="00FD6DE5" w:rsidRDefault="00875D23" w:rsidP="00233AA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33AA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постановлением администрации                                                                                                         </w:t>
      </w:r>
      <w:r w:rsidR="0000238C" w:rsidRPr="00233AAD">
        <w:rPr>
          <w:rFonts w:ascii="Times New Roman" w:hAnsi="Times New Roman" w:cs="Times New Roman"/>
          <w:bCs/>
          <w:sz w:val="20"/>
          <w:szCs w:val="20"/>
        </w:rPr>
        <w:t xml:space="preserve">Таушкасинского </w:t>
      </w:r>
      <w:r w:rsidRPr="00233AAD">
        <w:rPr>
          <w:rFonts w:ascii="Times New Roman" w:hAnsi="Times New Roman" w:cs="Times New Roman"/>
          <w:bCs/>
          <w:sz w:val="20"/>
          <w:szCs w:val="20"/>
        </w:rPr>
        <w:t>сел</w:t>
      </w:r>
      <w:r w:rsidR="00710617" w:rsidRPr="00233AAD">
        <w:rPr>
          <w:rFonts w:ascii="Times New Roman" w:hAnsi="Times New Roman" w:cs="Times New Roman"/>
          <w:bCs/>
          <w:sz w:val="20"/>
          <w:szCs w:val="20"/>
        </w:rPr>
        <w:t>ь</w:t>
      </w:r>
      <w:r w:rsidRPr="00233AAD">
        <w:rPr>
          <w:rFonts w:ascii="Times New Roman" w:hAnsi="Times New Roman" w:cs="Times New Roman"/>
          <w:bCs/>
          <w:sz w:val="20"/>
          <w:szCs w:val="20"/>
        </w:rPr>
        <w:t xml:space="preserve">ского поселения                                                                     </w:t>
      </w:r>
    </w:p>
    <w:p w:rsidR="00875D23" w:rsidRPr="00233AAD" w:rsidRDefault="00875D23" w:rsidP="00233AA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33AAD">
        <w:rPr>
          <w:rFonts w:ascii="Times New Roman" w:hAnsi="Times New Roman" w:cs="Times New Roman"/>
          <w:bCs/>
          <w:sz w:val="20"/>
          <w:szCs w:val="20"/>
        </w:rPr>
        <w:t xml:space="preserve">    Цивильского района Чувашской Республики</w:t>
      </w:r>
    </w:p>
    <w:p w:rsidR="00AC64CC" w:rsidRPr="00233AAD" w:rsidRDefault="00875D23" w:rsidP="00233AA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33AAD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  <w:r w:rsidR="00420A4C" w:rsidRPr="00233AAD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233AAD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705A0B">
        <w:rPr>
          <w:rFonts w:ascii="Times New Roman" w:hAnsi="Times New Roman" w:cs="Times New Roman"/>
          <w:bCs/>
          <w:sz w:val="20"/>
          <w:szCs w:val="20"/>
        </w:rPr>
        <w:t xml:space="preserve">11 мая 2021 г. </w:t>
      </w:r>
      <w:r w:rsidRPr="00233AAD">
        <w:rPr>
          <w:rFonts w:ascii="Times New Roman" w:hAnsi="Times New Roman" w:cs="Times New Roman"/>
          <w:bCs/>
          <w:sz w:val="20"/>
          <w:szCs w:val="20"/>
        </w:rPr>
        <w:t>№</w:t>
      </w:r>
      <w:r w:rsidR="00705A0B">
        <w:rPr>
          <w:rFonts w:ascii="Times New Roman" w:hAnsi="Times New Roman" w:cs="Times New Roman"/>
          <w:bCs/>
          <w:sz w:val="20"/>
          <w:szCs w:val="20"/>
        </w:rPr>
        <w:t>36</w:t>
      </w:r>
      <w:r w:rsidRPr="00233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0A4C" w:rsidRPr="00233AAD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AC64CC" w:rsidRPr="00AC64CC" w:rsidRDefault="00AC64CC" w:rsidP="00293FED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AC64CC" w:rsidRPr="00233AAD" w:rsidRDefault="008F1F5F" w:rsidP="00233AAD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шкасинского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ование и охрана земе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шкасинского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ьского района Чувашской Республики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</w:t>
      </w:r>
      <w:r w:rsidR="00293F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Look w:val="04A0"/>
      </w:tblPr>
      <w:tblGrid>
        <w:gridCol w:w="4456"/>
        <w:gridCol w:w="5115"/>
      </w:tblGrid>
      <w:tr w:rsidR="00875D23" w:rsidRPr="00875D23" w:rsidTr="00F6532A">
        <w:tc>
          <w:tcPr>
            <w:tcW w:w="4644" w:type="dxa"/>
          </w:tcPr>
          <w:p w:rsidR="00875D23" w:rsidRPr="00875D23" w:rsidRDefault="00875D23" w:rsidP="00F653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D2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353" w:type="dxa"/>
          </w:tcPr>
          <w:p w:rsidR="00875D23" w:rsidRPr="00875D23" w:rsidRDefault="00875D23" w:rsidP="00F6532A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я </w:t>
            </w:r>
            <w:r w:rsidR="008F1F5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аушкасинского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ельского поселения </w:t>
            </w: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Цивильского района Чувашской Республики</w:t>
            </w:r>
          </w:p>
          <w:p w:rsidR="00875D23" w:rsidRPr="00875D23" w:rsidRDefault="00875D23" w:rsidP="00F6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23" w:rsidRPr="00875D23" w:rsidTr="00F6532A">
        <w:tc>
          <w:tcPr>
            <w:tcW w:w="4644" w:type="dxa"/>
          </w:tcPr>
          <w:p w:rsidR="00875D23" w:rsidRPr="00875D23" w:rsidRDefault="00875D23" w:rsidP="00F6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875D23" w:rsidRPr="00875D23" w:rsidRDefault="00285B56" w:rsidP="002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75D23"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5D23"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:                                    </w:t>
            </w:r>
          </w:p>
        </w:tc>
        <w:tc>
          <w:tcPr>
            <w:tcW w:w="5353" w:type="dxa"/>
          </w:tcPr>
          <w:p w:rsidR="00875D23" w:rsidRPr="00875D23" w:rsidRDefault="00C76F94" w:rsidP="00C76F94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875D23" w:rsidRPr="00875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 2021</w:t>
            </w:r>
            <w:r w:rsidR="00875D23" w:rsidRPr="00875D23">
              <w:rPr>
                <w:sz w:val="24"/>
                <w:szCs w:val="24"/>
              </w:rPr>
              <w:t xml:space="preserve"> года</w:t>
            </w:r>
          </w:p>
        </w:tc>
      </w:tr>
      <w:tr w:rsidR="00875D23" w:rsidRPr="0000238C" w:rsidTr="00F6532A">
        <w:tc>
          <w:tcPr>
            <w:tcW w:w="4644" w:type="dxa"/>
          </w:tcPr>
          <w:p w:rsidR="00875D23" w:rsidRPr="00875D23" w:rsidRDefault="00875D23" w:rsidP="00F6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D23" w:rsidRPr="00875D23" w:rsidRDefault="00875D23" w:rsidP="0028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исполнитель                                  </w:t>
            </w:r>
            <w:r w:rsidR="00285B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285B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5D2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:                                        </w:t>
            </w:r>
          </w:p>
        </w:tc>
        <w:tc>
          <w:tcPr>
            <w:tcW w:w="5353" w:type="dxa"/>
          </w:tcPr>
          <w:p w:rsidR="00875D23" w:rsidRPr="00875D23" w:rsidRDefault="00875D23" w:rsidP="00F65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6F94" w:rsidRPr="00875D23" w:rsidRDefault="00C76F94" w:rsidP="00C76F94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я </w:t>
            </w:r>
            <w:r w:rsidR="008F1F5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аушкасинского</w:t>
            </w:r>
            <w:r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ельского поселения </w:t>
            </w:r>
            <w:r w:rsidRPr="00875D2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Цивильского района Чувашской Республики</w:t>
            </w:r>
          </w:p>
          <w:p w:rsidR="0000238C" w:rsidRPr="00FD6DE5" w:rsidRDefault="0000238C" w:rsidP="000023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</w:t>
            </w:r>
            <w:r w:rsidR="00C7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 (тел.: 8 (83545)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76F9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7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25, </w:t>
            </w:r>
            <w:proofErr w:type="gramEnd"/>
          </w:p>
          <w:p w:rsidR="00875D23" w:rsidRPr="00FD6DE5" w:rsidRDefault="00875D23" w:rsidP="0000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6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  <w:r w:rsidRPr="00FD6DE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vil</w:t>
            </w:r>
            <w:proofErr w:type="spellEnd"/>
            <w:r w:rsidRPr="00FD6DE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002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sh</w:t>
            </w:r>
            <w:proofErr w:type="spellEnd"/>
            <w:r w:rsidRPr="00FD6D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FD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75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D6D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875D23" w:rsidRPr="00FD6DE5" w:rsidRDefault="00875D23" w:rsidP="00875D23">
      <w:pPr>
        <w:rPr>
          <w:rFonts w:ascii="Times New Roman" w:hAnsi="Times New Roman" w:cs="Times New Roman"/>
          <w:sz w:val="24"/>
          <w:szCs w:val="24"/>
        </w:rPr>
      </w:pPr>
    </w:p>
    <w:p w:rsidR="00875D23" w:rsidRPr="00FD6DE5" w:rsidRDefault="00875D23" w:rsidP="00875D23">
      <w:pPr>
        <w:rPr>
          <w:rFonts w:ascii="Times New Roman" w:hAnsi="Times New Roman" w:cs="Times New Roman"/>
          <w:sz w:val="24"/>
          <w:szCs w:val="24"/>
        </w:rPr>
      </w:pPr>
    </w:p>
    <w:p w:rsidR="00875D23" w:rsidRPr="00FD6DE5" w:rsidRDefault="00875D23" w:rsidP="00875D23">
      <w:pPr>
        <w:rPr>
          <w:rFonts w:ascii="Times New Roman" w:hAnsi="Times New Roman" w:cs="Times New Roman"/>
          <w:sz w:val="24"/>
          <w:szCs w:val="24"/>
        </w:rPr>
      </w:pPr>
    </w:p>
    <w:p w:rsidR="00875D23" w:rsidRPr="00FD6DE5" w:rsidRDefault="00875D23" w:rsidP="00875D23">
      <w:pPr>
        <w:rPr>
          <w:rFonts w:ascii="Times New Roman" w:hAnsi="Times New Roman" w:cs="Times New Roman"/>
          <w:sz w:val="24"/>
          <w:szCs w:val="24"/>
        </w:rPr>
      </w:pPr>
    </w:p>
    <w:p w:rsidR="00710617" w:rsidRPr="00FD6DE5" w:rsidRDefault="00710617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0617" w:rsidRPr="00FD6DE5" w:rsidRDefault="00710617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AAD" w:rsidRPr="00FD6DE5" w:rsidRDefault="00233AAD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AAD" w:rsidRPr="00FD6DE5" w:rsidRDefault="00233AAD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AAD" w:rsidRPr="00FD6DE5" w:rsidRDefault="00233AAD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AAD" w:rsidRPr="00FD6DE5" w:rsidRDefault="00233AAD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AAD" w:rsidRPr="00FD6DE5" w:rsidRDefault="00233AAD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382A" w:rsidRPr="00AC64CC" w:rsidRDefault="00D3382A" w:rsidP="00D3382A">
      <w:pPr>
        <w:spacing w:before="100" w:beforeAutospacing="1" w:after="100" w:afterAutospacing="1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82A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  <w:r w:rsidRPr="00D3382A">
        <w:rPr>
          <w:rFonts w:ascii="Times New Roman" w:hAnsi="Times New Roman" w:cs="Times New Roman"/>
          <w:b/>
          <w:sz w:val="26"/>
          <w:szCs w:val="26"/>
        </w:rPr>
        <w:br/>
      </w:r>
      <w:r w:rsidR="00285B56">
        <w:rPr>
          <w:rFonts w:ascii="Times New Roman" w:hAnsi="Times New Roman" w:cs="Times New Roman"/>
          <w:b/>
          <w:sz w:val="26"/>
          <w:szCs w:val="26"/>
        </w:rPr>
        <w:t>м</w:t>
      </w:r>
      <w:r w:rsidRPr="00D3382A">
        <w:rPr>
          <w:rFonts w:ascii="Times New Roman" w:hAnsi="Times New Roman" w:cs="Times New Roman"/>
          <w:b/>
          <w:sz w:val="26"/>
          <w:szCs w:val="26"/>
        </w:rPr>
        <w:t xml:space="preserve">униципальной </w:t>
      </w:r>
      <w:r w:rsidR="00710617">
        <w:rPr>
          <w:rFonts w:ascii="Times New Roman" w:hAnsi="Times New Roman" w:cs="Times New Roman"/>
          <w:b/>
          <w:sz w:val="26"/>
          <w:szCs w:val="26"/>
        </w:rPr>
        <w:t>п</w:t>
      </w:r>
      <w:r w:rsidRPr="00D3382A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  <w:r w:rsidR="008F1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ование и охрана земель </w:t>
      </w:r>
      <w:r w:rsidR="008F1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ьского района Чувашской Республи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3"/>
        <w:gridCol w:w="6588"/>
      </w:tblGrid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00238C" w:rsidRDefault="000524D2" w:rsidP="0000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3382A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D3382A">
              <w:rPr>
                <w:rFonts w:ascii="Times New Roman" w:hAnsi="Times New Roman" w:cs="Times New Roman"/>
                <w:sz w:val="24"/>
              </w:rPr>
              <w:t>сполнитель муниципальной программы</w:t>
            </w:r>
            <w:r w:rsidR="003C7E7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0524D2" w:rsidRPr="00D3382A" w:rsidRDefault="000524D2" w:rsidP="000524D2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3382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Администрация </w:t>
            </w:r>
            <w:r w:rsidR="008F1F5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аушкасинского</w:t>
            </w:r>
            <w:r w:rsidRPr="00D3382A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сельского поселения Цивильского района Чувашской Республики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4D2" w:rsidRPr="00AC64CC" w:rsidTr="00285B56">
        <w:trPr>
          <w:trHeight w:val="231"/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0524D2" w:rsidRPr="00AC64CC" w:rsidRDefault="00285B56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82A">
              <w:rPr>
                <w:rFonts w:ascii="Times New Roman" w:hAnsi="Times New Roman" w:cs="Times New Roman"/>
                <w:sz w:val="24"/>
              </w:rPr>
              <w:t>Соисполнители муниципальной программы</w:t>
            </w:r>
            <w:r w:rsidR="003C7E72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0524D2" w:rsidRPr="00AC64CC" w:rsidRDefault="006D31ED" w:rsidP="00D5236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="00D5236D">
              <w:rPr>
                <w:rFonts w:ascii="Times New Roman" w:hAnsi="Times New Roman" w:cs="Times New Roman"/>
                <w:bCs/>
                <w:sz w:val="24"/>
                <w:szCs w:val="24"/>
              </w:rPr>
              <w:t>, учреждения всех форм собственност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236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10617">
              <w:rPr>
                <w:rFonts w:ascii="Times New Roman" w:hAnsi="Times New Roman" w:cs="Times New Roman"/>
                <w:bCs/>
                <w:sz w:val="24"/>
                <w:szCs w:val="24"/>
              </w:rPr>
              <w:t>обственники, арендаторы  земельных участков,</w:t>
            </w:r>
            <w:r w:rsidR="00285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е сельского поселения (по согласованию)</w:t>
            </w: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64CC" w:rsidRPr="00AC64CC" w:rsidRDefault="003C7E72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: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и охраны земель муниципального образования </w:t>
            </w:r>
            <w:r w:rsidR="008F1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шкасинского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Цивильского района Чувашской Республики в том числе: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2) обеспечение рационального использования земель,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3) восстановление плодородия почв на землях сельскохозяйственног</w:t>
            </w:r>
            <w:r w:rsidR="006D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я и улучшения земель</w:t>
            </w: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: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1) воспроизводство плодородия земель сельскохозяйственного назначения;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3) защита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1451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орьба с распространением борщевика Сосновского;</w:t>
            </w:r>
          </w:p>
          <w:p w:rsidR="00AC64CC" w:rsidRPr="00AC64CC" w:rsidRDefault="00AC64CC" w:rsidP="00FC1451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AC64CC" w:rsidRPr="00AC64CC" w:rsidRDefault="003C7E72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64CC"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лучшение качественных характеристик земель сельскохозяйственного назначения;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евое и эффективное использование земель сельскохозяйственного назначения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доходов в муниципальный бюджет от уплаты 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ой платы и 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</w:t>
            </w:r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AC64CC" w:rsidRPr="00AC64CC" w:rsidRDefault="003C7E72" w:rsidP="003C7E72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C64CC"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2</w:t>
            </w:r>
            <w:r w:rsidR="00FC1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этапов не предусматривается</w:t>
            </w:r>
          </w:p>
        </w:tc>
      </w:tr>
      <w:tr w:rsidR="00AC64CC" w:rsidRPr="00AC64CC" w:rsidTr="00FD4017">
        <w:trPr>
          <w:trHeight w:val="7613"/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F6532A" w:rsidRPr="00AC64CC" w:rsidRDefault="00AC64CC" w:rsidP="006D31ED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муниципальной </w:t>
            </w:r>
            <w:r w:rsidR="003C7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D41DCA" w:rsidRPr="00794176" w:rsidRDefault="00D41DCA" w:rsidP="003C7E72">
            <w:pPr>
              <w:spacing w:line="240" w:lineRule="auto"/>
              <w:jc w:val="both"/>
              <w:rPr>
                <w:sz w:val="24"/>
              </w:rPr>
            </w:pPr>
            <w:r w:rsidRPr="00794176">
              <w:rPr>
                <w:sz w:val="24"/>
              </w:rPr>
              <w:t xml:space="preserve">Прогнозируемый объем финансирования </w:t>
            </w:r>
            <w:r>
              <w:rPr>
                <w:sz w:val="24"/>
              </w:rPr>
              <w:t>м</w:t>
            </w:r>
            <w:r w:rsidRPr="00794176">
              <w:rPr>
                <w:sz w:val="24"/>
              </w:rPr>
              <w:t xml:space="preserve">униципальной </w:t>
            </w:r>
            <w:r>
              <w:rPr>
                <w:sz w:val="24"/>
              </w:rPr>
              <w:t>П</w:t>
            </w:r>
            <w:r w:rsidRPr="00794176">
              <w:rPr>
                <w:sz w:val="24"/>
              </w:rPr>
              <w:t xml:space="preserve">рограммы составляет </w:t>
            </w:r>
            <w:r w:rsidR="00420A4C" w:rsidRPr="00420A4C">
              <w:rPr>
                <w:b/>
                <w:sz w:val="24"/>
              </w:rPr>
              <w:t>185</w:t>
            </w:r>
            <w:r w:rsidR="003C7E72" w:rsidRPr="003C7E72">
              <w:rPr>
                <w:b/>
                <w:sz w:val="24"/>
              </w:rPr>
              <w:t>,0</w:t>
            </w:r>
            <w:r w:rsidRPr="006055B3">
              <w:rPr>
                <w:rFonts w:eastAsia="Calibri"/>
                <w:sz w:val="24"/>
                <w:szCs w:val="24"/>
              </w:rPr>
              <w:t xml:space="preserve"> </w:t>
            </w:r>
            <w:r w:rsidRPr="003C7E72">
              <w:rPr>
                <w:bCs/>
                <w:sz w:val="24"/>
              </w:rPr>
              <w:t>тыс. рублей</w:t>
            </w:r>
            <w:r w:rsidRPr="00794176">
              <w:rPr>
                <w:sz w:val="24"/>
              </w:rPr>
              <w:t xml:space="preserve">, в том числе </w:t>
            </w:r>
            <w:proofErr w:type="gramStart"/>
            <w:r w:rsidRPr="00794176">
              <w:rPr>
                <w:sz w:val="24"/>
              </w:rPr>
              <w:t>в</w:t>
            </w:r>
            <w:proofErr w:type="gramEnd"/>
            <w:r w:rsidRPr="00794176">
              <w:rPr>
                <w:sz w:val="24"/>
              </w:rPr>
              <w:t>:</w:t>
            </w:r>
          </w:p>
          <w:p w:rsidR="00D41DCA" w:rsidRPr="00794176" w:rsidRDefault="00D41DCA" w:rsidP="00F6532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6"/>
              </w:rPr>
            </w:pPr>
            <w:proofErr w:type="gramStart"/>
            <w:r>
              <w:rPr>
                <w:bCs/>
                <w:sz w:val="24"/>
                <w:szCs w:val="26"/>
              </w:rPr>
              <w:t>2021</w:t>
            </w:r>
            <w:r w:rsidR="00F6532A">
              <w:rPr>
                <w:bCs/>
                <w:sz w:val="24"/>
                <w:szCs w:val="26"/>
              </w:rPr>
              <w:t xml:space="preserve"> </w:t>
            </w:r>
            <w:r w:rsidRPr="00794176">
              <w:rPr>
                <w:bCs/>
                <w:sz w:val="24"/>
                <w:szCs w:val="26"/>
              </w:rPr>
              <w:t>году</w:t>
            </w:r>
            <w:r>
              <w:rPr>
                <w:sz w:val="24"/>
                <w:szCs w:val="26"/>
              </w:rPr>
              <w:t xml:space="preserve"> –  0 </w:t>
            </w:r>
            <w:r w:rsidRPr="00794176">
              <w:rPr>
                <w:sz w:val="24"/>
                <w:szCs w:val="26"/>
              </w:rPr>
              <w:t>тыс. рублей;</w:t>
            </w:r>
            <w:r w:rsidR="00F6532A">
              <w:rPr>
                <w:sz w:val="24"/>
                <w:szCs w:val="26"/>
              </w:rPr>
              <w:t xml:space="preserve">                     </w:t>
            </w:r>
            <w:r w:rsidR="00FD6DE5">
              <w:rPr>
                <w:sz w:val="24"/>
                <w:szCs w:val="26"/>
              </w:rPr>
              <w:t xml:space="preserve">       </w:t>
            </w:r>
            <w:r w:rsidR="00F6532A">
              <w:rPr>
                <w:sz w:val="24"/>
                <w:szCs w:val="26"/>
              </w:rPr>
              <w:t xml:space="preserve">                                   </w:t>
            </w:r>
            <w:r>
              <w:rPr>
                <w:sz w:val="24"/>
                <w:szCs w:val="26"/>
              </w:rPr>
              <w:t>2022</w:t>
            </w:r>
            <w:r w:rsidRPr="00794176">
              <w:rPr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</w:t>
            </w:r>
            <w:r w:rsidR="00420A4C">
              <w:rPr>
                <w:sz w:val="24"/>
                <w:szCs w:val="26"/>
              </w:rPr>
              <w:t>55</w:t>
            </w:r>
            <w:r>
              <w:rPr>
                <w:sz w:val="24"/>
                <w:szCs w:val="26"/>
              </w:rPr>
              <w:t>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 w:rsidR="00F6532A">
              <w:rPr>
                <w:sz w:val="24"/>
                <w:szCs w:val="26"/>
              </w:rPr>
              <w:t xml:space="preserve">                                                                   </w:t>
            </w:r>
            <w:r>
              <w:rPr>
                <w:sz w:val="24"/>
                <w:szCs w:val="26"/>
              </w:rPr>
              <w:t xml:space="preserve">2023 году –  </w:t>
            </w:r>
            <w:r w:rsidR="00420A4C">
              <w:rPr>
                <w:sz w:val="24"/>
                <w:szCs w:val="26"/>
              </w:rPr>
              <w:t>55</w:t>
            </w:r>
            <w:r>
              <w:rPr>
                <w:sz w:val="24"/>
                <w:szCs w:val="26"/>
              </w:rPr>
              <w:t>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 w:rsidR="00F6532A">
              <w:rPr>
                <w:sz w:val="24"/>
                <w:szCs w:val="26"/>
              </w:rPr>
              <w:t xml:space="preserve">                                                           </w:t>
            </w:r>
            <w:r>
              <w:rPr>
                <w:sz w:val="24"/>
                <w:szCs w:val="26"/>
              </w:rPr>
              <w:t>202</w:t>
            </w:r>
            <w:r w:rsidR="003C7E72">
              <w:rPr>
                <w:sz w:val="24"/>
                <w:szCs w:val="26"/>
              </w:rPr>
              <w:t>4</w:t>
            </w:r>
            <w:r>
              <w:rPr>
                <w:sz w:val="24"/>
                <w:szCs w:val="26"/>
              </w:rPr>
              <w:t xml:space="preserve"> году –  </w:t>
            </w:r>
            <w:r w:rsidR="006D31ED">
              <w:rPr>
                <w:sz w:val="24"/>
                <w:szCs w:val="26"/>
              </w:rPr>
              <w:t>1</w:t>
            </w:r>
            <w:r w:rsidR="003C7E72">
              <w:rPr>
                <w:sz w:val="24"/>
                <w:szCs w:val="26"/>
              </w:rPr>
              <w:t>0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 w:rsidR="00F6532A">
              <w:rPr>
                <w:sz w:val="24"/>
                <w:szCs w:val="26"/>
              </w:rPr>
              <w:t xml:space="preserve">                                                                 </w:t>
            </w:r>
            <w:r>
              <w:rPr>
                <w:sz w:val="24"/>
                <w:szCs w:val="26"/>
              </w:rPr>
              <w:t>202</w:t>
            </w:r>
            <w:r w:rsidR="003C7E72">
              <w:rPr>
                <w:sz w:val="24"/>
                <w:szCs w:val="26"/>
              </w:rPr>
              <w:t>5</w:t>
            </w:r>
            <w:r>
              <w:rPr>
                <w:sz w:val="24"/>
                <w:szCs w:val="26"/>
              </w:rPr>
              <w:t xml:space="preserve"> году –  </w:t>
            </w:r>
            <w:r w:rsidR="006D31ED">
              <w:rPr>
                <w:sz w:val="24"/>
                <w:szCs w:val="26"/>
              </w:rPr>
              <w:t>1</w:t>
            </w:r>
            <w:r w:rsidR="003C7E72">
              <w:rPr>
                <w:sz w:val="24"/>
                <w:szCs w:val="26"/>
              </w:rPr>
              <w:t xml:space="preserve">0,0 </w:t>
            </w:r>
            <w:r w:rsidR="006D31ED">
              <w:rPr>
                <w:sz w:val="24"/>
                <w:szCs w:val="26"/>
              </w:rPr>
              <w:t>тыс. рублей,</w:t>
            </w:r>
            <w:proofErr w:type="gramEnd"/>
          </w:p>
          <w:p w:rsidR="00D41DCA" w:rsidRPr="00794176" w:rsidRDefault="00FD4017" w:rsidP="003C7E72">
            <w:pPr>
              <w:autoSpaceDE w:val="0"/>
              <w:autoSpaceDN w:val="0"/>
              <w:adjustRightInd w:val="0"/>
              <w:spacing w:line="240" w:lineRule="auto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</w:t>
            </w:r>
            <w:r w:rsidR="00D41DCA" w:rsidRPr="00794176">
              <w:rPr>
                <w:sz w:val="24"/>
                <w:szCs w:val="26"/>
              </w:rPr>
              <w:t>из них средства:</w:t>
            </w:r>
            <w:r w:rsidR="003C7E72">
              <w:rPr>
                <w:sz w:val="24"/>
                <w:szCs w:val="26"/>
              </w:rPr>
              <w:t xml:space="preserve"> </w:t>
            </w:r>
            <w:r w:rsidR="00D41DCA" w:rsidRPr="00794176">
              <w:rPr>
                <w:sz w:val="24"/>
                <w:szCs w:val="26"/>
              </w:rPr>
              <w:t xml:space="preserve">республиканского бюджета Чувашской Республики – </w:t>
            </w:r>
            <w:r w:rsidR="00D41DCA" w:rsidRPr="003C7E72">
              <w:rPr>
                <w:b/>
                <w:sz w:val="24"/>
                <w:szCs w:val="26"/>
              </w:rPr>
              <w:t>1</w:t>
            </w:r>
            <w:r w:rsidR="00420A4C">
              <w:rPr>
                <w:b/>
                <w:sz w:val="24"/>
                <w:szCs w:val="26"/>
              </w:rPr>
              <w:t>35</w:t>
            </w:r>
            <w:r w:rsidR="003C7E72" w:rsidRPr="003C7E72">
              <w:rPr>
                <w:b/>
                <w:sz w:val="24"/>
                <w:szCs w:val="26"/>
              </w:rPr>
              <w:t>,0</w:t>
            </w:r>
            <w:r w:rsidR="00D41DCA">
              <w:rPr>
                <w:b/>
                <w:bCs/>
                <w:sz w:val="24"/>
                <w:szCs w:val="26"/>
              </w:rPr>
              <w:t xml:space="preserve"> </w:t>
            </w:r>
            <w:r w:rsidR="00D41DCA">
              <w:rPr>
                <w:sz w:val="24"/>
                <w:szCs w:val="26"/>
              </w:rPr>
              <w:t xml:space="preserve"> тыс. рублей (</w:t>
            </w:r>
            <w:r>
              <w:rPr>
                <w:sz w:val="24"/>
                <w:szCs w:val="26"/>
              </w:rPr>
              <w:t>7</w:t>
            </w:r>
            <w:r w:rsidR="00420A4C">
              <w:rPr>
                <w:sz w:val="24"/>
                <w:szCs w:val="26"/>
              </w:rPr>
              <w:t>3</w:t>
            </w:r>
            <w:r w:rsidR="00D41DCA" w:rsidRPr="00794176">
              <w:rPr>
                <w:sz w:val="24"/>
                <w:szCs w:val="26"/>
              </w:rPr>
              <w:t xml:space="preserve">%), в том числе </w:t>
            </w:r>
            <w:proofErr w:type="gramStart"/>
            <w:r w:rsidR="00D41DCA" w:rsidRPr="00794176">
              <w:rPr>
                <w:sz w:val="24"/>
                <w:szCs w:val="26"/>
              </w:rPr>
              <w:t>в</w:t>
            </w:r>
            <w:proofErr w:type="gramEnd"/>
            <w:r w:rsidR="00D41DCA" w:rsidRPr="00794176">
              <w:rPr>
                <w:sz w:val="24"/>
                <w:szCs w:val="26"/>
              </w:rPr>
              <w:t>:</w:t>
            </w:r>
          </w:p>
          <w:p w:rsidR="00F6532A" w:rsidRDefault="003C7E72" w:rsidP="00F6532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6"/>
              </w:rPr>
            </w:pPr>
            <w:proofErr w:type="gramStart"/>
            <w:r>
              <w:rPr>
                <w:bCs/>
                <w:sz w:val="24"/>
                <w:szCs w:val="26"/>
              </w:rPr>
              <w:t>2021</w:t>
            </w:r>
            <w:r w:rsidRPr="00794176">
              <w:rPr>
                <w:bCs/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0 </w:t>
            </w:r>
            <w:r w:rsidRPr="00794176">
              <w:rPr>
                <w:sz w:val="24"/>
                <w:szCs w:val="26"/>
              </w:rPr>
              <w:t>тыс. рублей;</w:t>
            </w:r>
            <w:r w:rsidR="00F6532A">
              <w:rPr>
                <w:sz w:val="24"/>
                <w:szCs w:val="26"/>
              </w:rPr>
              <w:t xml:space="preserve">              </w:t>
            </w:r>
            <w:r w:rsidR="00FD6DE5">
              <w:rPr>
                <w:sz w:val="24"/>
                <w:szCs w:val="26"/>
              </w:rPr>
              <w:t xml:space="preserve">      </w:t>
            </w:r>
            <w:r w:rsidR="00F6532A">
              <w:rPr>
                <w:sz w:val="24"/>
                <w:szCs w:val="26"/>
              </w:rPr>
              <w:t xml:space="preserve">                                         </w:t>
            </w:r>
            <w:r>
              <w:rPr>
                <w:sz w:val="24"/>
                <w:szCs w:val="26"/>
              </w:rPr>
              <w:t>2022</w:t>
            </w:r>
            <w:r w:rsidRPr="00794176">
              <w:rPr>
                <w:sz w:val="24"/>
                <w:szCs w:val="26"/>
              </w:rPr>
              <w:t xml:space="preserve"> году</w:t>
            </w:r>
            <w:r>
              <w:rPr>
                <w:sz w:val="24"/>
                <w:szCs w:val="26"/>
              </w:rPr>
              <w:t xml:space="preserve"> –  </w:t>
            </w:r>
            <w:r w:rsidR="00420A4C">
              <w:rPr>
                <w:sz w:val="24"/>
                <w:szCs w:val="26"/>
              </w:rPr>
              <w:t>4</w:t>
            </w:r>
            <w:r>
              <w:rPr>
                <w:sz w:val="24"/>
                <w:szCs w:val="26"/>
              </w:rPr>
              <w:t>5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 w:rsidR="00F6532A">
              <w:rPr>
                <w:sz w:val="24"/>
                <w:szCs w:val="26"/>
              </w:rPr>
              <w:t xml:space="preserve">                                                        </w:t>
            </w:r>
            <w:r>
              <w:rPr>
                <w:sz w:val="24"/>
                <w:szCs w:val="26"/>
              </w:rPr>
              <w:t xml:space="preserve">2023 году –  </w:t>
            </w:r>
            <w:r w:rsidR="00420A4C">
              <w:rPr>
                <w:sz w:val="24"/>
                <w:szCs w:val="26"/>
              </w:rPr>
              <w:t>4</w:t>
            </w:r>
            <w:r>
              <w:rPr>
                <w:sz w:val="24"/>
                <w:szCs w:val="26"/>
              </w:rPr>
              <w:t>5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 w:rsidR="00F6532A">
              <w:rPr>
                <w:sz w:val="24"/>
                <w:szCs w:val="26"/>
              </w:rPr>
              <w:t xml:space="preserve">                                                        </w:t>
            </w:r>
            <w:r>
              <w:rPr>
                <w:sz w:val="24"/>
                <w:szCs w:val="26"/>
              </w:rPr>
              <w:t>2024 году –  0,0</w:t>
            </w:r>
            <w:r w:rsidRPr="00794176">
              <w:rPr>
                <w:sz w:val="24"/>
                <w:szCs w:val="26"/>
              </w:rPr>
              <w:t xml:space="preserve"> тыс. рублей;</w:t>
            </w:r>
            <w:r w:rsidR="00F6532A">
              <w:rPr>
                <w:sz w:val="24"/>
                <w:szCs w:val="26"/>
              </w:rPr>
              <w:t xml:space="preserve">                                                         </w:t>
            </w:r>
            <w:r>
              <w:rPr>
                <w:sz w:val="24"/>
                <w:szCs w:val="26"/>
              </w:rPr>
              <w:t xml:space="preserve">2025 году –  0,0 </w:t>
            </w:r>
            <w:r w:rsidRPr="00794176">
              <w:rPr>
                <w:sz w:val="24"/>
                <w:szCs w:val="26"/>
              </w:rPr>
              <w:t>тыс. рублей</w:t>
            </w:r>
            <w:r w:rsidR="00F6532A">
              <w:rPr>
                <w:sz w:val="24"/>
                <w:szCs w:val="26"/>
              </w:rPr>
              <w:t xml:space="preserve">,  </w:t>
            </w:r>
            <w:proofErr w:type="gramEnd"/>
          </w:p>
          <w:p w:rsidR="00F6532A" w:rsidRDefault="00F6532A" w:rsidP="00F6532A">
            <w:pPr>
              <w:autoSpaceDE w:val="0"/>
              <w:autoSpaceDN w:val="0"/>
              <w:adjustRightInd w:val="0"/>
              <w:ind w:hanging="64"/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местного бюджета – </w:t>
            </w:r>
            <w:r w:rsidRPr="00420A4C">
              <w:rPr>
                <w:b/>
                <w:sz w:val="24"/>
                <w:szCs w:val="26"/>
              </w:rPr>
              <w:t>50,0</w:t>
            </w:r>
            <w:r>
              <w:rPr>
                <w:sz w:val="24"/>
                <w:szCs w:val="26"/>
              </w:rPr>
              <w:t xml:space="preserve"> тыс. рублей (2</w:t>
            </w:r>
            <w:r w:rsidR="00420A4C">
              <w:rPr>
                <w:sz w:val="24"/>
                <w:szCs w:val="26"/>
              </w:rPr>
              <w:t>7</w:t>
            </w:r>
            <w:r>
              <w:rPr>
                <w:sz w:val="24"/>
                <w:szCs w:val="26"/>
              </w:rPr>
              <w:t xml:space="preserve">%), в том числе </w:t>
            </w:r>
            <w:proofErr w:type="gramStart"/>
            <w:r>
              <w:rPr>
                <w:sz w:val="24"/>
                <w:szCs w:val="26"/>
              </w:rPr>
              <w:t>в</w:t>
            </w:r>
            <w:proofErr w:type="gramEnd"/>
            <w:r>
              <w:rPr>
                <w:sz w:val="24"/>
                <w:szCs w:val="26"/>
              </w:rPr>
              <w:t>:</w:t>
            </w:r>
          </w:p>
          <w:p w:rsidR="00F6532A" w:rsidRPr="0000238C" w:rsidRDefault="00FD6DE5" w:rsidP="008E14FE">
            <w:pPr>
              <w:autoSpaceDE w:val="0"/>
              <w:autoSpaceDN w:val="0"/>
              <w:adjustRightInd w:val="0"/>
              <w:ind w:hanging="6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  </w:t>
            </w:r>
            <w:proofErr w:type="gramStart"/>
            <w:r>
              <w:rPr>
                <w:sz w:val="24"/>
                <w:szCs w:val="26"/>
              </w:rPr>
              <w:t xml:space="preserve">2021 году –  </w:t>
            </w:r>
            <w:r w:rsidR="00F6532A">
              <w:rPr>
                <w:sz w:val="24"/>
                <w:szCs w:val="26"/>
              </w:rPr>
              <w:t xml:space="preserve">0   тыс. рублей;                     </w:t>
            </w:r>
            <w:r>
              <w:rPr>
                <w:sz w:val="24"/>
                <w:szCs w:val="26"/>
              </w:rPr>
              <w:t xml:space="preserve">  </w:t>
            </w:r>
            <w:r w:rsidR="00F6532A">
              <w:rPr>
                <w:sz w:val="24"/>
                <w:szCs w:val="26"/>
              </w:rPr>
              <w:t xml:space="preserve">                                    2022 году –  10,0   тыс. рублей;                                                      2023 году –  10,0   тыс. рублей;                                                      2024 году –  10,0   тыс. рублей;                                                      2025 году –  10,0   тыс. рублей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AC64CC" w:rsidRPr="00AC64CC" w:rsidTr="000524D2">
        <w:trPr>
          <w:tblCellSpacing w:w="15" w:type="dxa"/>
        </w:trPr>
        <w:tc>
          <w:tcPr>
            <w:tcW w:w="28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AC64CC" w:rsidRPr="00AC64CC" w:rsidRDefault="00283E85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C64CC"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ы</w:t>
            </w:r>
          </w:p>
          <w:p w:rsidR="00AC64CC" w:rsidRPr="00AC64CC" w:rsidRDefault="00283E85" w:rsidP="00283E85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="00AC64CC"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54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FD4017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циональное и эффективное использование и охрана земель; 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proofErr w:type="gramStart"/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чение землепользования; 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нарушенных земель; 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-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населения и качества его жизни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                                                                       -п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доходов в бюджет поселения от уплаты </w:t>
            </w:r>
            <w:r w:rsidR="00B54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ой платы и 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</w:t>
            </w:r>
            <w:r w:rsidR="00FD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землю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7FB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7FB" w:rsidRPr="00FD6DE5" w:rsidRDefault="00E267FB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238C" w:rsidRPr="00FD6DE5" w:rsidRDefault="0000238C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238C" w:rsidRPr="00FD6DE5" w:rsidRDefault="0000238C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238C" w:rsidRPr="00FD6DE5" w:rsidRDefault="0000238C" w:rsidP="00AC64CC">
      <w:pPr>
        <w:spacing w:before="100" w:beforeAutospacing="1" w:after="100" w:afterAutospacing="1" w:line="240" w:lineRule="auto"/>
        <w:ind w:firstLine="1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64CC" w:rsidRPr="00AC64CC" w:rsidRDefault="00FD4017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дел 1. Содержание проблемы и обоснование необходимости ее решения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0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ыми</w:t>
      </w:r>
      <w:r w:rsidR="0000238C" w:rsidRPr="00002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64CC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ами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D4017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     </w:t>
      </w:r>
      <w:r w:rsidR="00FD4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End"/>
    </w:p>
    <w:p w:rsidR="00AC64CC" w:rsidRPr="00AC64CC" w:rsidRDefault="00FD4017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ьзование и охрана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ивильского района Чувашской Республики на 20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1 - 202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  <w:proofErr w:type="gramEnd"/>
    </w:p>
    <w:p w:rsidR="00AC64CC" w:rsidRPr="00AC64C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AC64CC" w:rsidRPr="00FD6DE5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Проблемы устойчивого социально-экономического развития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Цивильского района Чувашской Республики 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ыне живущих людей, но и будущих поколений.</w:t>
      </w:r>
    </w:p>
    <w:p w:rsidR="0000238C" w:rsidRPr="00FD6DE5" w:rsidRDefault="0000238C" w:rsidP="0000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4CC" w:rsidRPr="00AC64C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Цели, задачи и сроки реализации </w:t>
      </w:r>
      <w:r w:rsidR="00E5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00238C" w:rsidRPr="00FD6DE5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 Основными целями </w:t>
      </w:r>
      <w:r w:rsidR="00E5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являются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4CC" w:rsidRPr="00AC64C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-обеспечение прав граждан на благоприятную окружающую среду;</w:t>
      </w:r>
    </w:p>
    <w:p w:rsidR="00AC64CC" w:rsidRPr="00AC64C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AC64CC" w:rsidRPr="00AC64C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развития природных процессов, оказывающих негативное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действие на состояние земель (подтопление, эрозия почв и др.);</w:t>
      </w:r>
    </w:p>
    <w:p w:rsidR="00AC64CC" w:rsidRPr="00AC64C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AC64CC" w:rsidRPr="00AC64C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AC64CC" w:rsidRPr="00FD6DE5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плодородия почв.</w:t>
      </w:r>
    </w:p>
    <w:p w:rsidR="0000238C" w:rsidRPr="00FD6DE5" w:rsidRDefault="0000238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4CC" w:rsidRPr="00AC64C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ми задачами </w:t>
      </w:r>
      <w:r w:rsidR="00E5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являются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67FB" w:rsidRPr="00AC64CC" w:rsidRDefault="00E267FB" w:rsidP="00FD4017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одство плодородия земель сельскохозяйственного назначения;</w:t>
      </w:r>
    </w:p>
    <w:p w:rsidR="00E267FB" w:rsidRPr="00AC64CC" w:rsidRDefault="00E267FB" w:rsidP="00FD4017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</w:r>
    </w:p>
    <w:p w:rsidR="00E267FB" w:rsidRPr="00AC64CC" w:rsidRDefault="00E267FB" w:rsidP="00FD4017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238C" w:rsidRPr="0000238C" w:rsidRDefault="00E267FB" w:rsidP="0000238C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борьба с распространением борщевика Сосновского;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организации рационального использования и охраны земель на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</w:t>
      </w:r>
      <w:r w:rsidR="00AC64CC"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и восстановление зеленых насаждений; инвентаризация земель.</w:t>
      </w:r>
    </w:p>
    <w:p w:rsidR="00AC64CC" w:rsidRPr="00AC64CC" w:rsidRDefault="00AC64CC" w:rsidP="0000238C">
      <w:pPr>
        <w:spacing w:before="42" w:after="4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 Раздел 3. Ресурсное обеспечение </w:t>
      </w:r>
      <w:r w:rsidR="00E5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27E0B" w:rsidRPr="00A27E0B" w:rsidRDefault="00AC64CC" w:rsidP="0000238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27E0B" w:rsidRPr="00A27E0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A27E0B">
        <w:rPr>
          <w:rFonts w:ascii="Times New Roman" w:hAnsi="Times New Roman" w:cs="Times New Roman"/>
          <w:sz w:val="24"/>
          <w:szCs w:val="24"/>
        </w:rPr>
        <w:t>м</w:t>
      </w:r>
      <w:r w:rsidR="00A27E0B" w:rsidRPr="00A27E0B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A27E0B">
        <w:rPr>
          <w:rFonts w:ascii="Times New Roman" w:hAnsi="Times New Roman" w:cs="Times New Roman"/>
          <w:sz w:val="24"/>
          <w:szCs w:val="24"/>
        </w:rPr>
        <w:t>П</w:t>
      </w:r>
      <w:r w:rsidR="00A27E0B" w:rsidRPr="00A27E0B">
        <w:rPr>
          <w:rFonts w:ascii="Times New Roman" w:hAnsi="Times New Roman" w:cs="Times New Roman"/>
          <w:sz w:val="24"/>
          <w:szCs w:val="24"/>
        </w:rPr>
        <w:t>рограммы формируются за счет средств  республиканского бюджета Чувашской Республики</w:t>
      </w:r>
      <w:r w:rsidR="00FD4017">
        <w:rPr>
          <w:rFonts w:ascii="Times New Roman" w:hAnsi="Times New Roman" w:cs="Times New Roman"/>
          <w:sz w:val="24"/>
          <w:szCs w:val="24"/>
        </w:rPr>
        <w:t xml:space="preserve"> и местного бюджета сельского поселения</w:t>
      </w:r>
      <w:r w:rsidR="00A27E0B" w:rsidRPr="00A27E0B">
        <w:rPr>
          <w:rFonts w:ascii="Times New Roman" w:hAnsi="Times New Roman" w:cs="Times New Roman"/>
          <w:sz w:val="24"/>
          <w:szCs w:val="24"/>
        </w:rPr>
        <w:t>.</w:t>
      </w:r>
    </w:p>
    <w:p w:rsidR="00A27E0B" w:rsidRPr="00A27E0B" w:rsidRDefault="00A27E0B" w:rsidP="000023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униципально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27E0B">
        <w:rPr>
          <w:rFonts w:ascii="Times New Roman" w:eastAsia="Calibri" w:hAnsi="Times New Roman" w:cs="Times New Roman"/>
          <w:sz w:val="24"/>
          <w:szCs w:val="24"/>
        </w:rPr>
        <w:t>рограммы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–2025 годах составляет </w:t>
      </w:r>
      <w:r w:rsidR="00884F74">
        <w:rPr>
          <w:rFonts w:ascii="Times New Roman" w:eastAsia="Calibri" w:hAnsi="Times New Roman" w:cs="Times New Roman"/>
          <w:b/>
          <w:sz w:val="24"/>
          <w:szCs w:val="24"/>
        </w:rPr>
        <w:t>185</w:t>
      </w:r>
      <w:r w:rsidRPr="006D31E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27E0B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A27E0B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A27E0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 w:rsidRPr="00A27E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7E0B">
        <w:rPr>
          <w:rFonts w:ascii="Times New Roman" w:hAnsi="Times New Roman" w:cs="Times New Roman"/>
          <w:sz w:val="24"/>
          <w:szCs w:val="24"/>
        </w:rPr>
        <w:t>:</w:t>
      </w:r>
    </w:p>
    <w:p w:rsidR="00A27E0B" w:rsidRPr="00A27E0B" w:rsidRDefault="00A27E0B" w:rsidP="000023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6"/>
        </w:rPr>
      </w:pPr>
      <w:proofErr w:type="gramStart"/>
      <w:r w:rsidRPr="00A27E0B">
        <w:rPr>
          <w:rFonts w:ascii="Times New Roman" w:hAnsi="Times New Roman" w:cs="Times New Roman"/>
          <w:sz w:val="24"/>
          <w:szCs w:val="26"/>
        </w:rPr>
        <w:t>2021 году</w:t>
      </w:r>
      <w:r>
        <w:rPr>
          <w:rFonts w:ascii="Times New Roman" w:hAnsi="Times New Roman" w:cs="Times New Roman"/>
          <w:sz w:val="24"/>
          <w:szCs w:val="26"/>
        </w:rPr>
        <w:t xml:space="preserve"> –  </w:t>
      </w:r>
      <w:r w:rsidR="00884F74">
        <w:rPr>
          <w:rFonts w:ascii="Times New Roman" w:hAnsi="Times New Roman" w:cs="Times New Roman"/>
          <w:sz w:val="24"/>
          <w:szCs w:val="26"/>
        </w:rPr>
        <w:t>55</w:t>
      </w:r>
      <w:r>
        <w:rPr>
          <w:rFonts w:ascii="Times New Roman" w:hAnsi="Times New Roman" w:cs="Times New Roman"/>
          <w:sz w:val="24"/>
          <w:szCs w:val="26"/>
        </w:rPr>
        <w:t>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FD4017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2 году –  </w:t>
      </w:r>
      <w:r w:rsidR="00884F74">
        <w:rPr>
          <w:rFonts w:ascii="Times New Roman" w:hAnsi="Times New Roman" w:cs="Times New Roman"/>
          <w:sz w:val="24"/>
          <w:szCs w:val="26"/>
        </w:rPr>
        <w:t>55</w:t>
      </w:r>
      <w:r>
        <w:rPr>
          <w:rFonts w:ascii="Times New Roman" w:hAnsi="Times New Roman" w:cs="Times New Roman"/>
          <w:sz w:val="24"/>
          <w:szCs w:val="26"/>
        </w:rPr>
        <w:t>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FD4017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3 году –  </w:t>
      </w:r>
      <w:r w:rsidR="00884F74">
        <w:rPr>
          <w:rFonts w:ascii="Times New Roman" w:hAnsi="Times New Roman" w:cs="Times New Roman"/>
          <w:sz w:val="24"/>
          <w:szCs w:val="26"/>
        </w:rPr>
        <w:t>55</w:t>
      </w:r>
      <w:r>
        <w:rPr>
          <w:rFonts w:ascii="Times New Roman" w:hAnsi="Times New Roman" w:cs="Times New Roman"/>
          <w:sz w:val="24"/>
          <w:szCs w:val="26"/>
        </w:rPr>
        <w:t>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FD4017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4 году –  </w:t>
      </w:r>
      <w:r w:rsidR="00FD4017">
        <w:rPr>
          <w:rFonts w:ascii="Times New Roman" w:hAnsi="Times New Roman" w:cs="Times New Roman"/>
          <w:sz w:val="24"/>
          <w:szCs w:val="26"/>
        </w:rPr>
        <w:t>1</w:t>
      </w:r>
      <w:r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FD4017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5 году –  </w:t>
      </w:r>
      <w:r w:rsidR="00FD4017">
        <w:rPr>
          <w:rFonts w:ascii="Times New Roman" w:hAnsi="Times New Roman" w:cs="Times New Roman"/>
          <w:sz w:val="24"/>
          <w:szCs w:val="26"/>
        </w:rPr>
        <w:t>1</w:t>
      </w:r>
      <w:r>
        <w:rPr>
          <w:rFonts w:ascii="Times New Roman" w:hAnsi="Times New Roman" w:cs="Times New Roman"/>
          <w:sz w:val="24"/>
          <w:szCs w:val="26"/>
        </w:rPr>
        <w:t>0,0 тыс. рублей,</w:t>
      </w:r>
      <w:proofErr w:type="gramEnd"/>
    </w:p>
    <w:p w:rsidR="00A27E0B" w:rsidRPr="00A27E0B" w:rsidRDefault="00A27E0B" w:rsidP="00A27E0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A27E0B">
        <w:rPr>
          <w:rFonts w:ascii="Times New Roman" w:hAnsi="Times New Roman" w:cs="Times New Roman"/>
          <w:sz w:val="24"/>
          <w:szCs w:val="26"/>
        </w:rPr>
        <w:t>из них средства:</w:t>
      </w:r>
      <w:r w:rsidR="006D31ED">
        <w:rPr>
          <w:rFonts w:ascii="Times New Roman" w:hAnsi="Times New Roman" w:cs="Times New Roman"/>
          <w:sz w:val="24"/>
          <w:szCs w:val="26"/>
        </w:rPr>
        <w:t xml:space="preserve"> </w:t>
      </w:r>
      <w:r w:rsidRPr="00A27E0B">
        <w:rPr>
          <w:rFonts w:ascii="Times New Roman" w:hAnsi="Times New Roman" w:cs="Times New Roman"/>
          <w:sz w:val="24"/>
          <w:szCs w:val="26"/>
        </w:rPr>
        <w:t xml:space="preserve">республиканского бюджета Чувашской Республики – </w:t>
      </w:r>
      <w:r w:rsidRPr="00884F74">
        <w:rPr>
          <w:rFonts w:ascii="Times New Roman" w:hAnsi="Times New Roman" w:cs="Times New Roman"/>
          <w:b/>
          <w:sz w:val="24"/>
          <w:szCs w:val="26"/>
        </w:rPr>
        <w:t>1</w:t>
      </w:r>
      <w:r w:rsidR="00884F74" w:rsidRPr="00884F74">
        <w:rPr>
          <w:rFonts w:ascii="Times New Roman" w:hAnsi="Times New Roman" w:cs="Times New Roman"/>
          <w:b/>
          <w:sz w:val="24"/>
          <w:szCs w:val="26"/>
        </w:rPr>
        <w:t>3</w:t>
      </w:r>
      <w:r w:rsidRPr="00884F74">
        <w:rPr>
          <w:rFonts w:ascii="Times New Roman" w:hAnsi="Times New Roman" w:cs="Times New Roman"/>
          <w:b/>
          <w:sz w:val="24"/>
          <w:szCs w:val="26"/>
        </w:rPr>
        <w:t>5,0</w:t>
      </w:r>
      <w:r w:rsidRPr="00A27E0B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 (</w:t>
      </w:r>
      <w:r w:rsidR="00FD4017">
        <w:rPr>
          <w:rFonts w:ascii="Times New Roman" w:hAnsi="Times New Roman" w:cs="Times New Roman"/>
          <w:sz w:val="24"/>
          <w:szCs w:val="26"/>
        </w:rPr>
        <w:t>7</w:t>
      </w:r>
      <w:r w:rsidR="00884F74">
        <w:rPr>
          <w:rFonts w:ascii="Times New Roman" w:hAnsi="Times New Roman" w:cs="Times New Roman"/>
          <w:sz w:val="24"/>
          <w:szCs w:val="26"/>
        </w:rPr>
        <w:t>3</w:t>
      </w:r>
      <w:r w:rsidRPr="00A27E0B">
        <w:rPr>
          <w:rFonts w:ascii="Times New Roman" w:hAnsi="Times New Roman" w:cs="Times New Roman"/>
          <w:sz w:val="24"/>
          <w:szCs w:val="26"/>
        </w:rPr>
        <w:t xml:space="preserve">%), в том числе </w:t>
      </w:r>
      <w:proofErr w:type="gramStart"/>
      <w:r w:rsidRPr="00A27E0B">
        <w:rPr>
          <w:rFonts w:ascii="Times New Roman" w:hAnsi="Times New Roman" w:cs="Times New Roman"/>
          <w:sz w:val="24"/>
          <w:szCs w:val="26"/>
        </w:rPr>
        <w:t>в</w:t>
      </w:r>
      <w:proofErr w:type="gramEnd"/>
      <w:r w:rsidRPr="00A27E0B">
        <w:rPr>
          <w:rFonts w:ascii="Times New Roman" w:hAnsi="Times New Roman" w:cs="Times New Roman"/>
          <w:sz w:val="24"/>
          <w:szCs w:val="26"/>
        </w:rPr>
        <w:t>:</w:t>
      </w:r>
    </w:p>
    <w:p w:rsidR="00A27E0B" w:rsidRDefault="00A27E0B" w:rsidP="006D31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6"/>
        </w:rPr>
      </w:pPr>
      <w:proofErr w:type="gramStart"/>
      <w:r w:rsidRPr="00A27E0B">
        <w:rPr>
          <w:rFonts w:ascii="Times New Roman" w:hAnsi="Times New Roman" w:cs="Times New Roman"/>
          <w:sz w:val="24"/>
          <w:szCs w:val="26"/>
        </w:rPr>
        <w:t>2021 году</w:t>
      </w:r>
      <w:r>
        <w:rPr>
          <w:rFonts w:ascii="Times New Roman" w:hAnsi="Times New Roman" w:cs="Times New Roman"/>
          <w:sz w:val="24"/>
          <w:szCs w:val="26"/>
        </w:rPr>
        <w:t xml:space="preserve"> –  </w:t>
      </w:r>
      <w:r w:rsidR="00884F74">
        <w:rPr>
          <w:rFonts w:ascii="Times New Roman" w:hAnsi="Times New Roman" w:cs="Times New Roman"/>
          <w:sz w:val="24"/>
          <w:szCs w:val="26"/>
        </w:rPr>
        <w:t>45</w:t>
      </w:r>
      <w:r>
        <w:rPr>
          <w:rFonts w:ascii="Times New Roman" w:hAnsi="Times New Roman" w:cs="Times New Roman"/>
          <w:sz w:val="24"/>
          <w:szCs w:val="26"/>
        </w:rPr>
        <w:t>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6D31E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2 году –  </w:t>
      </w:r>
      <w:r w:rsidR="00884F74">
        <w:rPr>
          <w:rFonts w:ascii="Times New Roman" w:hAnsi="Times New Roman" w:cs="Times New Roman"/>
          <w:sz w:val="24"/>
          <w:szCs w:val="26"/>
        </w:rPr>
        <w:t>45</w:t>
      </w:r>
      <w:r>
        <w:rPr>
          <w:rFonts w:ascii="Times New Roman" w:hAnsi="Times New Roman" w:cs="Times New Roman"/>
          <w:sz w:val="24"/>
          <w:szCs w:val="26"/>
        </w:rPr>
        <w:t>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6D31E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3 году –  </w:t>
      </w:r>
      <w:r w:rsidR="00884F74">
        <w:rPr>
          <w:rFonts w:ascii="Times New Roman" w:hAnsi="Times New Roman" w:cs="Times New Roman"/>
          <w:sz w:val="24"/>
          <w:szCs w:val="26"/>
        </w:rPr>
        <w:t>45</w:t>
      </w:r>
      <w:r>
        <w:rPr>
          <w:rFonts w:ascii="Times New Roman" w:hAnsi="Times New Roman" w:cs="Times New Roman"/>
          <w:sz w:val="24"/>
          <w:szCs w:val="26"/>
        </w:rPr>
        <w:t>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6D31E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4 году –  </w:t>
      </w:r>
      <w:r>
        <w:rPr>
          <w:rFonts w:ascii="Times New Roman" w:hAnsi="Times New Roman" w:cs="Times New Roman"/>
          <w:sz w:val="24"/>
          <w:szCs w:val="26"/>
        </w:rPr>
        <w:t>0,0</w:t>
      </w:r>
      <w:r w:rsidRPr="00A27E0B">
        <w:rPr>
          <w:rFonts w:ascii="Times New Roman" w:hAnsi="Times New Roman" w:cs="Times New Roman"/>
          <w:sz w:val="24"/>
          <w:szCs w:val="26"/>
        </w:rPr>
        <w:t xml:space="preserve"> тыс. рублей;</w:t>
      </w:r>
      <w:r w:rsidR="006D31E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</w:t>
      </w:r>
      <w:r w:rsidRPr="00A27E0B">
        <w:rPr>
          <w:rFonts w:ascii="Times New Roman" w:hAnsi="Times New Roman" w:cs="Times New Roman"/>
          <w:sz w:val="24"/>
          <w:szCs w:val="26"/>
        </w:rPr>
        <w:t xml:space="preserve">2025 году –  </w:t>
      </w:r>
      <w:r>
        <w:rPr>
          <w:rFonts w:ascii="Times New Roman" w:hAnsi="Times New Roman" w:cs="Times New Roman"/>
          <w:sz w:val="24"/>
          <w:szCs w:val="26"/>
        </w:rPr>
        <w:t>0,0 тыс. рублей</w:t>
      </w:r>
      <w:r w:rsidR="006D31ED">
        <w:rPr>
          <w:rFonts w:ascii="Times New Roman" w:hAnsi="Times New Roman" w:cs="Times New Roman"/>
          <w:sz w:val="24"/>
          <w:szCs w:val="26"/>
        </w:rPr>
        <w:t>,</w:t>
      </w:r>
      <w:proofErr w:type="gramEnd"/>
    </w:p>
    <w:p w:rsidR="006D31ED" w:rsidRPr="006D31ED" w:rsidRDefault="006D31ED" w:rsidP="0000238C">
      <w:pPr>
        <w:autoSpaceDE w:val="0"/>
        <w:autoSpaceDN w:val="0"/>
        <w:adjustRightInd w:val="0"/>
        <w:spacing w:after="0"/>
        <w:ind w:hanging="64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местного бюджета сельского поселения – </w:t>
      </w:r>
      <w:r w:rsidRPr="00884F74">
        <w:rPr>
          <w:b/>
          <w:sz w:val="24"/>
          <w:szCs w:val="26"/>
        </w:rPr>
        <w:t>50,0</w:t>
      </w:r>
      <w:r>
        <w:rPr>
          <w:sz w:val="24"/>
          <w:szCs w:val="26"/>
        </w:rPr>
        <w:t xml:space="preserve"> тыс. рублей (2</w:t>
      </w:r>
      <w:r w:rsidR="00884F74">
        <w:rPr>
          <w:sz w:val="24"/>
          <w:szCs w:val="26"/>
        </w:rPr>
        <w:t>7</w:t>
      </w:r>
      <w:r>
        <w:rPr>
          <w:sz w:val="24"/>
          <w:szCs w:val="26"/>
        </w:rPr>
        <w:t xml:space="preserve">%), в том числе в:                                                                                              2021 году –  10,0   тыс. рублей;                                                                                                                                    2022 году –  10,0   тыс. рублей;                                                                                                                 2023 году –  10,0   тыс. рублей;                                                                                                                              </w:t>
      </w:r>
      <w:r>
        <w:rPr>
          <w:sz w:val="24"/>
          <w:szCs w:val="26"/>
        </w:rPr>
        <w:lastRenderedPageBreak/>
        <w:t xml:space="preserve">2024 году –  10,0   тыс. рублей;                                                                                                                2025 году –  10,0   тыс. рублей.                                             </w:t>
      </w:r>
      <w:proofErr w:type="gramEnd"/>
    </w:p>
    <w:p w:rsidR="00A27E0B" w:rsidRPr="00A27E0B" w:rsidRDefault="00A27E0B" w:rsidP="000023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0B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A27E0B">
        <w:rPr>
          <w:rFonts w:ascii="Times New Roman" w:hAnsi="Times New Roman" w:cs="Times New Roman"/>
          <w:sz w:val="24"/>
          <w:szCs w:val="24"/>
        </w:rPr>
        <w:t>рограммы подлежат ежегодному уточнению исходя из реальных возможностей бюджетов всех уровней.</w:t>
      </w:r>
    </w:p>
    <w:p w:rsidR="00AC64CC" w:rsidRPr="0000238C" w:rsidRDefault="00AC64CC" w:rsidP="0000238C">
      <w:pPr>
        <w:spacing w:before="100" w:beforeAutospacing="1"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</w:t>
      </w:r>
      <w:proofErr w:type="gramStart"/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 реализации </w:t>
      </w:r>
      <w:r w:rsidR="00E5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Реализация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исполнителей мероприятий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  <w:proofErr w:type="gramEnd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  <w:proofErr w:type="gramEnd"/>
    </w:p>
    <w:p w:rsidR="00AC64CC" w:rsidRPr="00AC64CC" w:rsidRDefault="00AC64CC" w:rsidP="0000238C">
      <w:pPr>
        <w:spacing w:before="100" w:beforeAutospacing="1"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5. </w:t>
      </w:r>
      <w:proofErr w:type="gramStart"/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контроль за ходом реализации </w:t>
      </w:r>
      <w:r w:rsidR="00A2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ходом реализации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  <w:proofErr w:type="gramEnd"/>
    </w:p>
    <w:p w:rsidR="00AC64CC" w:rsidRPr="00AC64CC" w:rsidRDefault="00AC64CC" w:rsidP="0000238C">
      <w:pPr>
        <w:spacing w:before="100" w:beforeAutospacing="1"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Оценка социально-экономической эффективности реализации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E53B80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администрацией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льского поселения ежегодно, в срок до 1 марта числа месяца, следующего за отчетным периодом в течение всего срока реализации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proofErr w:type="gramEnd"/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ценка эффективности реализации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лжна содержать общую оценку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а Программы в социально-экономическое развитие </w:t>
      </w:r>
      <w:r w:rsidR="008F1F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шкасинского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тчет о реализации </w:t>
      </w:r>
      <w:r w:rsidR="00E5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ующем году должен содержать:</w:t>
      </w:r>
    </w:p>
    <w:p w:rsidR="00AC64CC" w:rsidRPr="0000238C" w:rsidRDefault="00AC64CC" w:rsidP="0000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ий объем фактически произведенных расходов, всего и в том числе по источникам финансирования;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еречень завершенных в течение года мероприятий по Программе;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еречень не завершенных в течение года мероприятий Программы и процент их </w:t>
      </w:r>
      <w:proofErr w:type="spell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ия</w:t>
      </w:r>
      <w:proofErr w:type="spellEnd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анализ причин несвоевременного завершения программных мероприятий;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предложения о привлечении дополнительных источников финансирования и иных способов достижения программных целей либо о прекращении </w:t>
      </w:r>
      <w:r w:rsidR="000023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 реализации Программы</w:t>
      </w:r>
      <w:r w:rsidR="0000238C" w:rsidRPr="000023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00238C" w:rsidRPr="0000238C" w:rsidRDefault="0000238C" w:rsidP="000023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4CC" w:rsidRPr="0000238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7. Ожидаемые результаты реализации муниципальной </w:t>
      </w:r>
      <w:r w:rsidR="00A27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AC64CC" w:rsidRPr="0000238C" w:rsidRDefault="00AC64CC" w:rsidP="0000238C">
      <w:pPr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gramStart"/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</w:t>
      </w:r>
      <w:r w:rsidR="00A27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proofErr w:type="gramEnd"/>
    </w:p>
    <w:p w:rsidR="00233AAD" w:rsidRPr="00FD6DE5" w:rsidRDefault="00AC64CC" w:rsidP="00233AAD">
      <w:pPr>
        <w:spacing w:after="0" w:line="240" w:lineRule="auto"/>
        <w:ind w:firstLine="16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023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Pr="0000238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27E0B" w:rsidRPr="00002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A65500" w:rsidRPr="00002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27E0B" w:rsidRPr="00002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2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A27E0B" w:rsidRPr="0000238C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  <w:r w:rsidR="008F1F5F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ушкасинского</w:t>
      </w:r>
      <w:r w:rsidR="00A27E0B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</w:t>
      </w:r>
      <w:r w:rsidR="00A65500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сельского</w:t>
      </w:r>
      <w:r w:rsidR="00A27E0B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65500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r w:rsidR="00A27E0B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ления «Использование и охрана земель </w:t>
      </w:r>
      <w:r w:rsidR="00A65500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</w:p>
    <w:p w:rsidR="0000238C" w:rsidRPr="0000238C" w:rsidRDefault="00A65500" w:rsidP="00233AAD">
      <w:pPr>
        <w:spacing w:after="0" w:line="240" w:lineRule="auto"/>
        <w:ind w:firstLine="16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</w:t>
      </w:r>
      <w:r w:rsidR="008F1F5F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ушкасинского</w:t>
      </w:r>
      <w:r w:rsidR="00A27E0B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льского поселения Цивильского района </w:t>
      </w:r>
      <w:r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</w:t>
      </w:r>
      <w:r w:rsidR="00A27E0B" w:rsidRPr="0000238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вашской Республики на 2021-2025 годы»</w:t>
      </w:r>
    </w:p>
    <w:p w:rsidR="00A65500" w:rsidRPr="00AC64CC" w:rsidRDefault="00AC64CC" w:rsidP="00233AAD">
      <w:pPr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Pr="00AC64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овных мероприятий </w:t>
      </w:r>
      <w:r w:rsidR="00A65500">
        <w:rPr>
          <w:rFonts w:ascii="Times New Roman" w:hAnsi="Times New Roman" w:cs="Times New Roman"/>
          <w:b/>
          <w:sz w:val="26"/>
          <w:szCs w:val="26"/>
        </w:rPr>
        <w:t>м</w:t>
      </w:r>
      <w:r w:rsidR="00A65500" w:rsidRPr="00D3382A">
        <w:rPr>
          <w:rFonts w:ascii="Times New Roman" w:hAnsi="Times New Roman" w:cs="Times New Roman"/>
          <w:b/>
          <w:sz w:val="26"/>
          <w:szCs w:val="26"/>
        </w:rPr>
        <w:t xml:space="preserve">униципальной </w:t>
      </w:r>
      <w:r w:rsidR="00A65500">
        <w:rPr>
          <w:rFonts w:ascii="Times New Roman" w:hAnsi="Times New Roman" w:cs="Times New Roman"/>
          <w:b/>
          <w:sz w:val="26"/>
          <w:szCs w:val="26"/>
        </w:rPr>
        <w:t>п</w:t>
      </w:r>
      <w:r w:rsidR="00A65500" w:rsidRPr="00D3382A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  <w:r w:rsidR="008F1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шкасинского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льзование и охрана земель </w:t>
      </w:r>
      <w:r w:rsidR="008F1F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ушкасинского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вильского района Чувашской Республики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</w:t>
      </w:r>
      <w:r w:rsidR="00A655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65500"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913"/>
        <w:gridCol w:w="2694"/>
        <w:gridCol w:w="1439"/>
      </w:tblGrid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и арендаторы земельных участков</w:t>
            </w:r>
            <w:r w:rsidR="00A6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65500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распространением борщевика Сосновского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65500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ики и арендаторы земельных участков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65500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орм земельного законодательства населению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AC64CC" w:rsidRPr="00AC64CC" w:rsidTr="00AC64CC">
        <w:trPr>
          <w:tblCellSpacing w:w="15" w:type="dxa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65500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учреждения всех форм собственности, население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17" w:type="dxa"/>
              <w:left w:w="33" w:type="dxa"/>
              <w:bottom w:w="17" w:type="dxa"/>
              <w:right w:w="33" w:type="dxa"/>
            </w:tcMar>
            <w:vAlign w:val="center"/>
            <w:hideMark/>
          </w:tcPr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88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C64CC" w:rsidRPr="00AC64CC" w:rsidRDefault="00AC64CC" w:rsidP="00AC64CC">
            <w:pPr>
              <w:spacing w:before="42" w:after="4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19552A" w:rsidRPr="00AC64CC" w:rsidRDefault="00AC64CC" w:rsidP="00A65500">
      <w:pPr>
        <w:spacing w:before="100" w:beforeAutospacing="1" w:after="100" w:afterAutospacing="1" w:line="240" w:lineRule="auto"/>
        <w:ind w:firstLine="166"/>
        <w:rPr>
          <w:rFonts w:ascii="Times New Roman" w:hAnsi="Times New Roman" w:cs="Times New Roman"/>
        </w:rPr>
      </w:pPr>
      <w:r w:rsidRPr="00AC6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19552A" w:rsidRPr="00AC64CC" w:rsidSect="0019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C64CC"/>
    <w:rsid w:val="0000238C"/>
    <w:rsid w:val="00042031"/>
    <w:rsid w:val="000524D2"/>
    <w:rsid w:val="000C395D"/>
    <w:rsid w:val="00132142"/>
    <w:rsid w:val="0019552A"/>
    <w:rsid w:val="002227B2"/>
    <w:rsid w:val="00233AAD"/>
    <w:rsid w:val="00283E85"/>
    <w:rsid w:val="00285B56"/>
    <w:rsid w:val="00293FED"/>
    <w:rsid w:val="003030DC"/>
    <w:rsid w:val="003C7E72"/>
    <w:rsid w:val="004131EC"/>
    <w:rsid w:val="00420A4C"/>
    <w:rsid w:val="005430D3"/>
    <w:rsid w:val="006D31ED"/>
    <w:rsid w:val="00705A0B"/>
    <w:rsid w:val="00710617"/>
    <w:rsid w:val="0078372C"/>
    <w:rsid w:val="007A00FB"/>
    <w:rsid w:val="00875D23"/>
    <w:rsid w:val="00884F74"/>
    <w:rsid w:val="008E14FE"/>
    <w:rsid w:val="008F1F5F"/>
    <w:rsid w:val="00927A9F"/>
    <w:rsid w:val="00997AED"/>
    <w:rsid w:val="009B4243"/>
    <w:rsid w:val="00A27E0B"/>
    <w:rsid w:val="00A65500"/>
    <w:rsid w:val="00AC64CC"/>
    <w:rsid w:val="00AE196C"/>
    <w:rsid w:val="00B5414A"/>
    <w:rsid w:val="00C453BF"/>
    <w:rsid w:val="00C76F94"/>
    <w:rsid w:val="00D3382A"/>
    <w:rsid w:val="00D41DCA"/>
    <w:rsid w:val="00D47F74"/>
    <w:rsid w:val="00D5236D"/>
    <w:rsid w:val="00D67320"/>
    <w:rsid w:val="00DE522F"/>
    <w:rsid w:val="00E267FB"/>
    <w:rsid w:val="00E53B80"/>
    <w:rsid w:val="00F21786"/>
    <w:rsid w:val="00F6532A"/>
    <w:rsid w:val="00FC1451"/>
    <w:rsid w:val="00FC4DB0"/>
    <w:rsid w:val="00FD2D48"/>
    <w:rsid w:val="00FD4017"/>
    <w:rsid w:val="00FD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2A"/>
  </w:style>
  <w:style w:type="paragraph" w:styleId="1">
    <w:name w:val="heading 1"/>
    <w:basedOn w:val="a"/>
    <w:next w:val="a"/>
    <w:link w:val="10"/>
    <w:qFormat/>
    <w:rsid w:val="00875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875D2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64CC"/>
    <w:rPr>
      <w:b/>
      <w:bCs/>
    </w:rPr>
  </w:style>
  <w:style w:type="table" w:styleId="a4">
    <w:name w:val="Table Grid"/>
    <w:basedOn w:val="a1"/>
    <w:uiPriority w:val="59"/>
    <w:rsid w:val="00875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5D2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875D2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5">
    <w:name w:val="Прижатый влево"/>
    <w:basedOn w:val="a"/>
    <w:next w:val="a"/>
    <w:rsid w:val="00875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33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38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38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532A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link w:val="a8"/>
    <w:rsid w:val="00705A0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9">
    <w:name w:val="Цветовое выделение"/>
    <w:uiPriority w:val="99"/>
    <w:rsid w:val="00705A0B"/>
    <w:rPr>
      <w:b/>
      <w:bCs/>
      <w:color w:val="000080"/>
    </w:rPr>
  </w:style>
  <w:style w:type="character" w:customStyle="1" w:styleId="a8">
    <w:name w:val="Таблицы (моноширинный) Знак"/>
    <w:link w:val="a7"/>
    <w:rsid w:val="00705A0B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87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712">
                          <w:marLeft w:val="83"/>
                          <w:marRight w:val="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BB8E-AB36-472E-9ED6-71E9FF1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agro4</dc:creator>
  <cp:lastModifiedBy>Специалист</cp:lastModifiedBy>
  <cp:revision>3</cp:revision>
  <cp:lastPrinted>2021-05-18T07:13:00Z</cp:lastPrinted>
  <dcterms:created xsi:type="dcterms:W3CDTF">2021-05-18T06:37:00Z</dcterms:created>
  <dcterms:modified xsi:type="dcterms:W3CDTF">2021-05-18T07:15:00Z</dcterms:modified>
</cp:coreProperties>
</file>